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EC" w:rsidRPr="002E7ACC" w:rsidRDefault="00917CEC" w:rsidP="004374E5">
      <w:pPr>
        <w:tabs>
          <w:tab w:val="left" w:pos="1211"/>
        </w:tabs>
        <w:spacing w:line="276" w:lineRule="auto"/>
        <w:jc w:val="center"/>
        <w:rPr>
          <w:bCs/>
          <w:sz w:val="28"/>
        </w:rPr>
      </w:pPr>
      <w:r w:rsidRPr="002E7ACC">
        <w:rPr>
          <w:bCs/>
          <w:sz w:val="28"/>
        </w:rPr>
        <w:t>Ханты-Мансийский автономный округ – Югра</w:t>
      </w:r>
    </w:p>
    <w:p w:rsidR="00917CEC" w:rsidRPr="002E7ACC" w:rsidRDefault="00917CEC" w:rsidP="004374E5">
      <w:pPr>
        <w:tabs>
          <w:tab w:val="left" w:pos="1211"/>
        </w:tabs>
        <w:spacing w:line="276" w:lineRule="auto"/>
        <w:jc w:val="center"/>
        <w:rPr>
          <w:bCs/>
          <w:sz w:val="28"/>
        </w:rPr>
      </w:pPr>
      <w:r w:rsidRPr="002E7ACC">
        <w:rPr>
          <w:bCs/>
          <w:sz w:val="28"/>
        </w:rPr>
        <w:t>Ханты-Мансийский район</w:t>
      </w:r>
    </w:p>
    <w:p w:rsidR="00917CEC" w:rsidRPr="002E7ACC" w:rsidRDefault="00917CEC" w:rsidP="004374E5">
      <w:pPr>
        <w:tabs>
          <w:tab w:val="left" w:pos="1211"/>
        </w:tabs>
        <w:spacing w:line="276" w:lineRule="auto"/>
        <w:jc w:val="center"/>
        <w:rPr>
          <w:bCs/>
          <w:sz w:val="28"/>
        </w:rPr>
      </w:pPr>
    </w:p>
    <w:p w:rsidR="00917CEC" w:rsidRPr="002E7ACC" w:rsidRDefault="002E7ACC" w:rsidP="004374E5">
      <w:pPr>
        <w:tabs>
          <w:tab w:val="left" w:pos="1211"/>
        </w:tabs>
        <w:spacing w:line="276" w:lineRule="auto"/>
        <w:jc w:val="center"/>
        <w:rPr>
          <w:b/>
          <w:bCs/>
          <w:sz w:val="28"/>
        </w:rPr>
      </w:pPr>
      <w:r w:rsidRPr="002E7ACC">
        <w:rPr>
          <w:b/>
          <w:bCs/>
          <w:sz w:val="28"/>
        </w:rPr>
        <w:t>муниципальное образование</w:t>
      </w:r>
    </w:p>
    <w:p w:rsidR="00917CEC" w:rsidRPr="002E7ACC" w:rsidRDefault="002E7ACC" w:rsidP="004374E5">
      <w:pPr>
        <w:tabs>
          <w:tab w:val="left" w:pos="1211"/>
        </w:tabs>
        <w:spacing w:line="276" w:lineRule="auto"/>
        <w:jc w:val="center"/>
        <w:rPr>
          <w:b/>
          <w:bCs/>
          <w:sz w:val="28"/>
        </w:rPr>
      </w:pPr>
      <w:r w:rsidRPr="002E7ACC">
        <w:rPr>
          <w:b/>
          <w:bCs/>
          <w:sz w:val="28"/>
        </w:rPr>
        <w:t>сельское поселение Луговской</w:t>
      </w:r>
    </w:p>
    <w:p w:rsidR="00917CEC" w:rsidRDefault="00917CEC" w:rsidP="004374E5">
      <w:pPr>
        <w:tabs>
          <w:tab w:val="left" w:pos="1211"/>
        </w:tabs>
        <w:spacing w:line="276" w:lineRule="auto"/>
        <w:rPr>
          <w:b/>
          <w:bCs/>
        </w:rPr>
      </w:pPr>
    </w:p>
    <w:p w:rsidR="00917CEC" w:rsidRPr="00856BF7" w:rsidRDefault="002E7ACC" w:rsidP="004374E5">
      <w:pPr>
        <w:tabs>
          <w:tab w:val="left" w:pos="1211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917CEC" w:rsidRPr="00856BF7">
        <w:rPr>
          <w:b/>
          <w:bCs/>
          <w:sz w:val="28"/>
          <w:szCs w:val="28"/>
        </w:rPr>
        <w:t xml:space="preserve"> СЕЛЬСКОГО ПОСЕЛЕНИЯ</w:t>
      </w:r>
    </w:p>
    <w:p w:rsidR="00917CEC" w:rsidRPr="00856BF7" w:rsidRDefault="00917CEC" w:rsidP="004374E5">
      <w:pPr>
        <w:tabs>
          <w:tab w:val="left" w:pos="1211"/>
        </w:tabs>
        <w:spacing w:line="276" w:lineRule="auto"/>
        <w:rPr>
          <w:b/>
          <w:bCs/>
          <w:sz w:val="28"/>
          <w:szCs w:val="28"/>
        </w:rPr>
      </w:pPr>
    </w:p>
    <w:p w:rsidR="00917CEC" w:rsidRDefault="00917CEC" w:rsidP="004374E5">
      <w:pPr>
        <w:tabs>
          <w:tab w:val="left" w:pos="1211"/>
        </w:tabs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ЕНИЕ</w:t>
      </w:r>
    </w:p>
    <w:p w:rsidR="00917CEC" w:rsidRDefault="00917CEC" w:rsidP="004374E5">
      <w:pPr>
        <w:tabs>
          <w:tab w:val="left" w:pos="1211"/>
        </w:tabs>
        <w:spacing w:line="276" w:lineRule="auto"/>
        <w:jc w:val="center"/>
        <w:rPr>
          <w:b/>
          <w:bCs/>
        </w:rPr>
      </w:pPr>
    </w:p>
    <w:p w:rsidR="00917CEC" w:rsidRPr="00AD0CEB" w:rsidRDefault="00917CEC" w:rsidP="004374E5">
      <w:pPr>
        <w:tabs>
          <w:tab w:val="left" w:pos="1211"/>
        </w:tabs>
        <w:spacing w:line="276" w:lineRule="auto"/>
      </w:pPr>
      <w:r w:rsidRPr="00AD0CEB">
        <w:rPr>
          <w:bCs/>
        </w:rPr>
        <w:t xml:space="preserve">    </w:t>
      </w:r>
    </w:p>
    <w:p w:rsidR="008A03AE" w:rsidRPr="004D4807" w:rsidRDefault="001A695C" w:rsidP="004374E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6E3F47">
        <w:rPr>
          <w:rFonts w:eastAsia="Calibri"/>
          <w:sz w:val="28"/>
          <w:szCs w:val="28"/>
          <w:lang w:eastAsia="en-US"/>
        </w:rPr>
        <w:t>19</w:t>
      </w:r>
      <w:r w:rsidR="00D93C38">
        <w:rPr>
          <w:rFonts w:eastAsia="Calibri"/>
          <w:sz w:val="28"/>
          <w:szCs w:val="28"/>
          <w:lang w:eastAsia="en-US"/>
        </w:rPr>
        <w:t>.</w:t>
      </w:r>
      <w:r w:rsidR="006E3F47">
        <w:rPr>
          <w:rFonts w:eastAsia="Calibri"/>
          <w:sz w:val="28"/>
          <w:szCs w:val="28"/>
          <w:lang w:eastAsia="en-US"/>
        </w:rPr>
        <w:t>01</w:t>
      </w:r>
      <w:r w:rsidR="00C14A41">
        <w:rPr>
          <w:rFonts w:eastAsia="Calibri"/>
          <w:sz w:val="28"/>
          <w:szCs w:val="28"/>
          <w:lang w:eastAsia="en-US"/>
        </w:rPr>
        <w:t>.</w:t>
      </w:r>
      <w:r w:rsidR="008A03AE" w:rsidRPr="004D4807">
        <w:rPr>
          <w:rFonts w:eastAsia="Calibri"/>
          <w:sz w:val="28"/>
          <w:szCs w:val="28"/>
          <w:lang w:eastAsia="en-US"/>
        </w:rPr>
        <w:t>201</w:t>
      </w:r>
      <w:r w:rsidR="00B506C7">
        <w:rPr>
          <w:rFonts w:eastAsia="Calibri"/>
          <w:sz w:val="28"/>
          <w:szCs w:val="28"/>
          <w:lang w:eastAsia="en-US"/>
        </w:rPr>
        <w:t>7</w:t>
      </w:r>
      <w:r w:rsidR="008A03AE" w:rsidRPr="004D480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</w:t>
      </w:r>
      <w:r w:rsidR="00DB2BA7">
        <w:rPr>
          <w:rFonts w:eastAsia="Calibri"/>
          <w:sz w:val="28"/>
          <w:szCs w:val="28"/>
          <w:lang w:eastAsia="en-US"/>
        </w:rPr>
        <w:t xml:space="preserve">              </w:t>
      </w:r>
      <w:r w:rsidR="004374E5">
        <w:rPr>
          <w:rFonts w:eastAsia="Calibri"/>
          <w:sz w:val="28"/>
          <w:szCs w:val="28"/>
          <w:lang w:eastAsia="en-US"/>
        </w:rPr>
        <w:t xml:space="preserve">        </w:t>
      </w:r>
      <w:r w:rsidR="00DB2BA7">
        <w:rPr>
          <w:rFonts w:eastAsia="Calibri"/>
          <w:sz w:val="28"/>
          <w:szCs w:val="28"/>
          <w:lang w:eastAsia="en-US"/>
        </w:rPr>
        <w:t xml:space="preserve">  </w:t>
      </w:r>
      <w:r w:rsidR="004374E5">
        <w:rPr>
          <w:rFonts w:eastAsia="Calibri"/>
          <w:sz w:val="28"/>
          <w:szCs w:val="28"/>
          <w:lang w:eastAsia="en-US"/>
        </w:rPr>
        <w:t xml:space="preserve">     </w:t>
      </w:r>
      <w:r w:rsidR="00DB2BA7">
        <w:rPr>
          <w:rFonts w:eastAsia="Calibri"/>
          <w:sz w:val="28"/>
          <w:szCs w:val="28"/>
          <w:lang w:eastAsia="en-US"/>
        </w:rPr>
        <w:t xml:space="preserve">  №</w:t>
      </w:r>
      <w:r w:rsidR="003B7F52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6E3F47">
        <w:rPr>
          <w:rFonts w:eastAsia="Calibri"/>
          <w:sz w:val="28"/>
          <w:szCs w:val="28"/>
          <w:lang w:eastAsia="en-US"/>
        </w:rPr>
        <w:t>3</w:t>
      </w:r>
    </w:p>
    <w:p w:rsidR="008A03AE" w:rsidRPr="002E7ACC" w:rsidRDefault="008F1312" w:rsidP="004374E5">
      <w:pPr>
        <w:spacing w:line="276" w:lineRule="auto"/>
        <w:rPr>
          <w:rFonts w:eastAsia="Calibri"/>
          <w:i/>
          <w:lang w:eastAsia="en-US"/>
        </w:rPr>
      </w:pPr>
      <w:r w:rsidRPr="002E7ACC">
        <w:rPr>
          <w:rFonts w:eastAsia="Calibri"/>
          <w:i/>
          <w:lang w:eastAsia="en-US"/>
        </w:rPr>
        <w:t>п.</w:t>
      </w:r>
      <w:r w:rsidR="002E7ACC" w:rsidRPr="002E7ACC">
        <w:rPr>
          <w:rFonts w:eastAsia="Calibri"/>
          <w:i/>
          <w:lang w:eastAsia="en-US"/>
        </w:rPr>
        <w:t xml:space="preserve"> </w:t>
      </w:r>
      <w:r w:rsidRPr="002E7ACC">
        <w:rPr>
          <w:rFonts w:eastAsia="Calibri"/>
          <w:i/>
          <w:lang w:eastAsia="en-US"/>
        </w:rPr>
        <w:t>Луговской</w:t>
      </w:r>
    </w:p>
    <w:p w:rsidR="008A03AE" w:rsidRPr="008F1312" w:rsidRDefault="008A03AE" w:rsidP="004374E5">
      <w:pPr>
        <w:spacing w:line="276" w:lineRule="auto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E7ACC" w:rsidTr="004374E5">
        <w:trPr>
          <w:trHeight w:val="172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ACC" w:rsidRPr="00B95D58" w:rsidRDefault="00000A5C" w:rsidP="006E3F4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914FA7">
              <w:rPr>
                <w:sz w:val="28"/>
                <w:szCs w:val="28"/>
              </w:rPr>
              <w:t xml:space="preserve"> в постановление администрации сельского поселения Л</w:t>
            </w:r>
            <w:r w:rsidR="003F6D55">
              <w:rPr>
                <w:sz w:val="28"/>
                <w:szCs w:val="28"/>
              </w:rPr>
              <w:t>уговской</w:t>
            </w:r>
            <w:r w:rsidR="007D3DDF" w:rsidRPr="004374E5">
              <w:rPr>
                <w:sz w:val="28"/>
              </w:rPr>
              <w:t xml:space="preserve">                                                                                             </w:t>
            </w:r>
            <w:r w:rsidR="007D3DDF">
              <w:rPr>
                <w:sz w:val="28"/>
              </w:rPr>
              <w:t xml:space="preserve">    от 25.</w:t>
            </w:r>
            <w:r w:rsidR="007D3DDF" w:rsidRPr="004374E5">
              <w:rPr>
                <w:sz w:val="28"/>
              </w:rPr>
              <w:t>11.2016 №</w:t>
            </w:r>
            <w:r w:rsidR="007D3DDF">
              <w:rPr>
                <w:sz w:val="28"/>
              </w:rPr>
              <w:t>79 «</w:t>
            </w:r>
            <w:r w:rsidR="00EA1601">
              <w:rPr>
                <w:sz w:val="28"/>
                <w:szCs w:val="28"/>
              </w:rPr>
              <w:t xml:space="preserve">Об утверждении </w:t>
            </w:r>
            <w:r w:rsidR="001D17BE">
              <w:rPr>
                <w:sz w:val="28"/>
                <w:szCs w:val="28"/>
              </w:rPr>
              <w:t>ведомственного</w:t>
            </w:r>
            <w:r w:rsidR="006E3F47">
              <w:rPr>
                <w:sz w:val="28"/>
                <w:szCs w:val="28"/>
              </w:rPr>
              <w:t xml:space="preserve"> </w:t>
            </w:r>
            <w:r w:rsidR="001D17BE">
              <w:rPr>
                <w:sz w:val="28"/>
                <w:szCs w:val="28"/>
              </w:rPr>
              <w:t xml:space="preserve">перечня муниципальных услуг (работ), </w:t>
            </w:r>
            <w:r w:rsidR="004374E5">
              <w:rPr>
                <w:sz w:val="28"/>
                <w:szCs w:val="28"/>
              </w:rPr>
              <w:t>оказываемых (</w:t>
            </w:r>
            <w:r w:rsidR="001D17BE">
              <w:rPr>
                <w:sz w:val="28"/>
                <w:szCs w:val="28"/>
              </w:rPr>
              <w:t>выполняемых</w:t>
            </w:r>
            <w:r w:rsidR="004374E5">
              <w:rPr>
                <w:sz w:val="28"/>
                <w:szCs w:val="28"/>
              </w:rPr>
              <w:t>)</w:t>
            </w:r>
            <w:r w:rsidR="001D17BE">
              <w:rPr>
                <w:sz w:val="28"/>
                <w:szCs w:val="28"/>
              </w:rPr>
              <w:t xml:space="preserve"> </w:t>
            </w:r>
            <w:r w:rsidR="004374E5">
              <w:rPr>
                <w:sz w:val="28"/>
                <w:szCs w:val="28"/>
              </w:rPr>
              <w:t>м</w:t>
            </w:r>
            <w:r w:rsidR="001D17BE">
              <w:rPr>
                <w:sz w:val="28"/>
                <w:szCs w:val="28"/>
              </w:rPr>
              <w:t>униципальными бюджетными учреждениями культуры сель</w:t>
            </w:r>
            <w:r w:rsidR="00A9711E">
              <w:rPr>
                <w:sz w:val="28"/>
                <w:szCs w:val="28"/>
              </w:rPr>
              <w:t>ского поселения Л</w:t>
            </w:r>
            <w:r w:rsidR="001D17BE">
              <w:rPr>
                <w:sz w:val="28"/>
                <w:szCs w:val="28"/>
              </w:rPr>
              <w:t>уговской</w:t>
            </w:r>
            <w:r w:rsidR="007D3DDF">
              <w:rPr>
                <w:sz w:val="28"/>
                <w:szCs w:val="28"/>
              </w:rPr>
              <w:t>»</w:t>
            </w:r>
            <w:r w:rsidR="002E7ACC" w:rsidRPr="00B95D58">
              <w:rPr>
                <w:sz w:val="28"/>
                <w:szCs w:val="28"/>
              </w:rPr>
              <w:t xml:space="preserve"> </w:t>
            </w:r>
          </w:p>
        </w:tc>
      </w:tr>
    </w:tbl>
    <w:p w:rsidR="006D6FC0" w:rsidRDefault="006D6FC0" w:rsidP="004374E5">
      <w:pPr>
        <w:spacing w:line="276" w:lineRule="auto"/>
      </w:pPr>
    </w:p>
    <w:p w:rsidR="004374E5" w:rsidRPr="00113156" w:rsidRDefault="004374E5" w:rsidP="004374E5">
      <w:pPr>
        <w:spacing w:line="276" w:lineRule="auto"/>
      </w:pPr>
    </w:p>
    <w:p w:rsidR="003F6D55" w:rsidRDefault="00BA027A" w:rsidP="004374E5">
      <w:pPr>
        <w:spacing w:line="276" w:lineRule="auto"/>
        <w:jc w:val="both"/>
        <w:rPr>
          <w:sz w:val="28"/>
          <w:szCs w:val="28"/>
        </w:rPr>
      </w:pPr>
      <w:r w:rsidRPr="00113156">
        <w:t xml:space="preserve"> </w:t>
      </w:r>
      <w:r w:rsidR="00113156">
        <w:tab/>
      </w:r>
      <w:r w:rsidR="00DB33C3" w:rsidRPr="00F16188">
        <w:rPr>
          <w:sz w:val="28"/>
          <w:szCs w:val="28"/>
        </w:rPr>
        <w:t xml:space="preserve">В </w:t>
      </w:r>
      <w:r w:rsidR="00BC0B08" w:rsidRPr="00F16188">
        <w:rPr>
          <w:sz w:val="28"/>
          <w:szCs w:val="28"/>
        </w:rPr>
        <w:t xml:space="preserve"> соответствии с </w:t>
      </w:r>
      <w:r w:rsidR="003E3034" w:rsidRPr="00F16188">
        <w:rPr>
          <w:sz w:val="28"/>
          <w:szCs w:val="28"/>
        </w:rPr>
        <w:t xml:space="preserve">пунктом 3.1 статьи 69.2 </w:t>
      </w:r>
      <w:r w:rsidR="00BC0B08" w:rsidRPr="00F16188">
        <w:rPr>
          <w:sz w:val="28"/>
          <w:szCs w:val="28"/>
        </w:rPr>
        <w:t>Бюдж</w:t>
      </w:r>
      <w:r w:rsidR="003E3034" w:rsidRPr="00F16188">
        <w:rPr>
          <w:sz w:val="28"/>
          <w:szCs w:val="28"/>
        </w:rPr>
        <w:t>е</w:t>
      </w:r>
      <w:r w:rsidR="00BC0B08" w:rsidRPr="00F16188">
        <w:rPr>
          <w:sz w:val="28"/>
          <w:szCs w:val="28"/>
        </w:rPr>
        <w:t>тн</w:t>
      </w:r>
      <w:r w:rsidR="003E3034" w:rsidRPr="00F16188">
        <w:rPr>
          <w:sz w:val="28"/>
          <w:szCs w:val="28"/>
        </w:rPr>
        <w:t xml:space="preserve">ого Кодекса Российской Федерации, </w:t>
      </w:r>
      <w:r w:rsidR="00593B6D" w:rsidRPr="00F16188">
        <w:rPr>
          <w:sz w:val="28"/>
          <w:szCs w:val="28"/>
        </w:rPr>
        <w:t>р</w:t>
      </w:r>
      <w:r w:rsidR="00C17D69" w:rsidRPr="00F16188">
        <w:rPr>
          <w:sz w:val="28"/>
          <w:szCs w:val="28"/>
        </w:rPr>
        <w:t xml:space="preserve">уководствуясь </w:t>
      </w:r>
      <w:r w:rsidR="00593B6D" w:rsidRPr="00F16188">
        <w:rPr>
          <w:sz w:val="28"/>
          <w:szCs w:val="28"/>
        </w:rPr>
        <w:t xml:space="preserve">Постановлением Правительства Ханты-Мансийского </w:t>
      </w:r>
      <w:r w:rsidR="00F16188">
        <w:rPr>
          <w:sz w:val="28"/>
          <w:szCs w:val="28"/>
        </w:rPr>
        <w:t>автономного округа</w:t>
      </w:r>
      <w:r w:rsidR="00593B6D" w:rsidRPr="00F16188">
        <w:rPr>
          <w:sz w:val="28"/>
          <w:szCs w:val="28"/>
        </w:rPr>
        <w:t xml:space="preserve"> – Югры от 26</w:t>
      </w:r>
      <w:r w:rsidR="00F16188">
        <w:rPr>
          <w:sz w:val="28"/>
          <w:szCs w:val="28"/>
        </w:rPr>
        <w:t>.09.2014  №</w:t>
      </w:r>
      <w:r w:rsidR="00593B6D" w:rsidRPr="00F16188">
        <w:rPr>
          <w:sz w:val="28"/>
          <w:szCs w:val="28"/>
        </w:rPr>
        <w:t xml:space="preserve"> 355-п </w:t>
      </w:r>
      <w:r w:rsidR="006030B7">
        <w:rPr>
          <w:sz w:val="28"/>
          <w:szCs w:val="28"/>
        </w:rPr>
        <w:t>«</w:t>
      </w:r>
      <w:r w:rsidR="00593B6D" w:rsidRPr="00F16188">
        <w:rPr>
          <w:sz w:val="28"/>
          <w:szCs w:val="28"/>
        </w:rPr>
        <w:t xml:space="preserve">О порядке формирования, ведения и утверждения ведомственных перечней государственных услуг и работ, оказываемых и выполняемых государственными учреждениями Ханты-Мансийского автономного округа </w:t>
      </w:r>
      <w:r w:rsidR="008E75D9" w:rsidRPr="00F16188">
        <w:rPr>
          <w:sz w:val="28"/>
          <w:szCs w:val="28"/>
        </w:rPr>
        <w:t>–</w:t>
      </w:r>
      <w:r w:rsidR="00593B6D" w:rsidRPr="00F16188">
        <w:rPr>
          <w:sz w:val="28"/>
          <w:szCs w:val="28"/>
        </w:rPr>
        <w:t xml:space="preserve"> Югры</w:t>
      </w:r>
      <w:r w:rsidR="004374E5">
        <w:rPr>
          <w:sz w:val="28"/>
          <w:szCs w:val="28"/>
        </w:rPr>
        <w:t>»</w:t>
      </w:r>
      <w:r w:rsidR="003F6D55">
        <w:rPr>
          <w:sz w:val="28"/>
          <w:szCs w:val="28"/>
        </w:rPr>
        <w:t>:</w:t>
      </w:r>
      <w:r w:rsidR="001317A9" w:rsidRPr="00F16188">
        <w:rPr>
          <w:sz w:val="28"/>
          <w:szCs w:val="28"/>
        </w:rPr>
        <w:t xml:space="preserve"> </w:t>
      </w:r>
      <w:bookmarkStart w:id="1" w:name="sub_1"/>
    </w:p>
    <w:p w:rsidR="001C2D14" w:rsidRDefault="001C2D14" w:rsidP="004374E5">
      <w:pPr>
        <w:spacing w:line="276" w:lineRule="auto"/>
        <w:jc w:val="both"/>
        <w:rPr>
          <w:sz w:val="28"/>
          <w:szCs w:val="28"/>
        </w:rPr>
      </w:pPr>
    </w:p>
    <w:p w:rsidR="00DB33C3" w:rsidRDefault="003C41C3" w:rsidP="003F6D55">
      <w:pPr>
        <w:spacing w:line="276" w:lineRule="auto"/>
        <w:ind w:firstLine="708"/>
        <w:jc w:val="both"/>
        <w:rPr>
          <w:sz w:val="28"/>
          <w:szCs w:val="28"/>
        </w:rPr>
      </w:pPr>
      <w:r w:rsidRPr="00F16188">
        <w:rPr>
          <w:sz w:val="28"/>
          <w:szCs w:val="28"/>
        </w:rPr>
        <w:t xml:space="preserve">1. </w:t>
      </w:r>
      <w:bookmarkEnd w:id="1"/>
      <w:r w:rsidR="003F6D55">
        <w:rPr>
          <w:sz w:val="28"/>
          <w:szCs w:val="28"/>
        </w:rPr>
        <w:t>Внести в</w:t>
      </w:r>
      <w:r w:rsidR="004E40F5">
        <w:rPr>
          <w:sz w:val="28"/>
          <w:szCs w:val="28"/>
        </w:rPr>
        <w:t xml:space="preserve"> приложение к</w:t>
      </w:r>
      <w:r w:rsidR="003F6D55">
        <w:rPr>
          <w:sz w:val="28"/>
          <w:szCs w:val="28"/>
        </w:rPr>
        <w:t xml:space="preserve"> постановлени</w:t>
      </w:r>
      <w:r w:rsidR="004E40F5">
        <w:rPr>
          <w:sz w:val="28"/>
          <w:szCs w:val="28"/>
        </w:rPr>
        <w:t>ю</w:t>
      </w:r>
      <w:r w:rsidR="003F6D55">
        <w:rPr>
          <w:sz w:val="28"/>
          <w:szCs w:val="28"/>
        </w:rPr>
        <w:t xml:space="preserve"> администрации сельского поселения Луговской </w:t>
      </w:r>
      <w:r w:rsidR="003F6D55">
        <w:rPr>
          <w:sz w:val="28"/>
        </w:rPr>
        <w:t>от 25.</w:t>
      </w:r>
      <w:r w:rsidR="003F6D55" w:rsidRPr="004374E5">
        <w:rPr>
          <w:sz w:val="28"/>
        </w:rPr>
        <w:t>11.2016 №</w:t>
      </w:r>
      <w:r w:rsidR="003F6D55">
        <w:rPr>
          <w:sz w:val="28"/>
        </w:rPr>
        <w:t>79 «</w:t>
      </w:r>
      <w:r w:rsidR="003F6D55">
        <w:rPr>
          <w:sz w:val="28"/>
          <w:szCs w:val="28"/>
        </w:rPr>
        <w:t xml:space="preserve">Об утверждении ведомственного перечня муниципальных услуг (работ), оказываемых (выполняемых) муниципальными бюджетными учреждениями культуры сельского </w:t>
      </w:r>
      <w:r w:rsidR="003F6D55">
        <w:rPr>
          <w:sz w:val="28"/>
          <w:szCs w:val="28"/>
        </w:rPr>
        <w:lastRenderedPageBreak/>
        <w:t>поселения Луговской»</w:t>
      </w:r>
      <w:r w:rsidR="004E40F5">
        <w:rPr>
          <w:sz w:val="28"/>
          <w:szCs w:val="28"/>
        </w:rPr>
        <w:t xml:space="preserve"> следующие изменения согласно приложения к настоящему постановлению.</w:t>
      </w:r>
    </w:p>
    <w:p w:rsidR="009E53EF" w:rsidRDefault="001C2D14" w:rsidP="004374E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5E25">
        <w:rPr>
          <w:sz w:val="28"/>
          <w:szCs w:val="28"/>
        </w:rPr>
        <w:t>.</w:t>
      </w:r>
      <w:r w:rsidR="009E53EF">
        <w:rPr>
          <w:sz w:val="28"/>
          <w:szCs w:val="28"/>
        </w:rPr>
        <w:t xml:space="preserve"> 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9" w:history="1">
        <w:r w:rsidR="00DE6031" w:rsidRPr="00707523">
          <w:rPr>
            <w:rStyle w:val="af6"/>
            <w:sz w:val="28"/>
            <w:szCs w:val="28"/>
            <w:lang w:val="en-US"/>
          </w:rPr>
          <w:t>www</w:t>
        </w:r>
        <w:r w:rsidR="00DE6031" w:rsidRPr="00DE6031">
          <w:rPr>
            <w:rStyle w:val="af6"/>
            <w:sz w:val="28"/>
            <w:szCs w:val="28"/>
          </w:rPr>
          <w:t>.</w:t>
        </w:r>
        <w:proofErr w:type="spellStart"/>
        <w:r w:rsidR="00DE6031" w:rsidRPr="00707523">
          <w:rPr>
            <w:rStyle w:val="af6"/>
            <w:sz w:val="28"/>
            <w:szCs w:val="28"/>
            <w:lang w:val="en-US"/>
          </w:rPr>
          <w:t>lgv</w:t>
        </w:r>
        <w:proofErr w:type="spellEnd"/>
        <w:r w:rsidR="00DE6031" w:rsidRPr="00DE6031">
          <w:rPr>
            <w:rStyle w:val="af6"/>
            <w:sz w:val="28"/>
            <w:szCs w:val="28"/>
          </w:rPr>
          <w:t>-</w:t>
        </w:r>
        <w:proofErr w:type="spellStart"/>
        <w:r w:rsidR="00DE6031" w:rsidRPr="00707523">
          <w:rPr>
            <w:rStyle w:val="af6"/>
            <w:sz w:val="28"/>
            <w:szCs w:val="28"/>
            <w:lang w:val="en-US"/>
          </w:rPr>
          <w:t>adm</w:t>
        </w:r>
        <w:proofErr w:type="spellEnd"/>
        <w:r w:rsidR="00DE6031" w:rsidRPr="00DE6031">
          <w:rPr>
            <w:rStyle w:val="af6"/>
            <w:sz w:val="28"/>
            <w:szCs w:val="28"/>
          </w:rPr>
          <w:t>.</w:t>
        </w:r>
        <w:proofErr w:type="spellStart"/>
        <w:r w:rsidR="00DE6031" w:rsidRPr="00707523">
          <w:rPr>
            <w:rStyle w:val="af6"/>
            <w:sz w:val="28"/>
            <w:szCs w:val="28"/>
            <w:lang w:val="en-US"/>
          </w:rPr>
          <w:t>ru</w:t>
        </w:r>
        <w:proofErr w:type="spellEnd"/>
      </w:hyperlink>
      <w:r w:rsidR="00DE6031" w:rsidRPr="00DE6031">
        <w:rPr>
          <w:sz w:val="28"/>
          <w:szCs w:val="28"/>
        </w:rPr>
        <w:t xml:space="preserve"> </w:t>
      </w:r>
      <w:r w:rsidR="00DE6031">
        <w:rPr>
          <w:sz w:val="28"/>
          <w:szCs w:val="28"/>
        </w:rPr>
        <w:t>в разделе «Документы» подразделе «Постановления».</w:t>
      </w:r>
    </w:p>
    <w:p w:rsidR="003A4DA0" w:rsidRDefault="001C2D14" w:rsidP="00820FC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313D">
        <w:rPr>
          <w:sz w:val="28"/>
          <w:szCs w:val="28"/>
        </w:rPr>
        <w:t xml:space="preserve">. </w:t>
      </w:r>
      <w:r w:rsidR="0094695E" w:rsidRPr="00F1618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20FC4" w:rsidRPr="00F16188" w:rsidRDefault="00820FC4" w:rsidP="00820FC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A6506" w:rsidRPr="00F16188" w:rsidRDefault="001A6506" w:rsidP="004374E5">
      <w:pPr>
        <w:spacing w:line="276" w:lineRule="auto"/>
        <w:jc w:val="both"/>
        <w:rPr>
          <w:sz w:val="28"/>
          <w:szCs w:val="28"/>
        </w:rPr>
      </w:pPr>
    </w:p>
    <w:p w:rsidR="00C34FBC" w:rsidRDefault="00C34FBC" w:rsidP="004374E5">
      <w:pPr>
        <w:spacing w:line="276" w:lineRule="auto"/>
        <w:jc w:val="both"/>
        <w:rPr>
          <w:sz w:val="28"/>
          <w:szCs w:val="28"/>
        </w:rPr>
      </w:pPr>
    </w:p>
    <w:p w:rsidR="004374E5" w:rsidRDefault="004374E5" w:rsidP="004374E5">
      <w:pPr>
        <w:spacing w:line="276" w:lineRule="auto"/>
        <w:jc w:val="both"/>
        <w:rPr>
          <w:sz w:val="28"/>
          <w:szCs w:val="28"/>
        </w:rPr>
      </w:pPr>
    </w:p>
    <w:p w:rsidR="00C34FBC" w:rsidRDefault="003A4DA0" w:rsidP="004374E5">
      <w:pPr>
        <w:spacing w:line="276" w:lineRule="auto"/>
        <w:jc w:val="both"/>
        <w:rPr>
          <w:sz w:val="28"/>
          <w:szCs w:val="28"/>
        </w:rPr>
      </w:pPr>
      <w:r w:rsidRPr="00F16188">
        <w:rPr>
          <w:sz w:val="28"/>
          <w:szCs w:val="28"/>
        </w:rPr>
        <w:t>Глава</w:t>
      </w:r>
      <w:r w:rsidR="0094695E" w:rsidRPr="00F16188">
        <w:rPr>
          <w:sz w:val="28"/>
          <w:szCs w:val="28"/>
        </w:rPr>
        <w:t xml:space="preserve"> </w:t>
      </w:r>
      <w:r w:rsidRPr="00F16188">
        <w:rPr>
          <w:sz w:val="28"/>
          <w:szCs w:val="28"/>
        </w:rPr>
        <w:t xml:space="preserve"> </w:t>
      </w:r>
    </w:p>
    <w:p w:rsidR="003A4DA0" w:rsidRPr="00F16188" w:rsidRDefault="00C34FBC" w:rsidP="004374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3A4DA0" w:rsidRPr="00F16188">
        <w:rPr>
          <w:sz w:val="28"/>
          <w:szCs w:val="28"/>
        </w:rPr>
        <w:t xml:space="preserve"> поселения Луговской                                     </w:t>
      </w:r>
      <w:r w:rsidR="001A6506" w:rsidRPr="00F16188">
        <w:rPr>
          <w:sz w:val="28"/>
          <w:szCs w:val="28"/>
        </w:rPr>
        <w:t xml:space="preserve"> </w:t>
      </w:r>
      <w:r w:rsidR="003A4DA0" w:rsidRPr="00F16188">
        <w:rPr>
          <w:sz w:val="28"/>
          <w:szCs w:val="28"/>
        </w:rPr>
        <w:t xml:space="preserve"> </w:t>
      </w:r>
      <w:proofErr w:type="spellStart"/>
      <w:r w:rsidR="003A4DA0" w:rsidRPr="00F16188">
        <w:rPr>
          <w:sz w:val="28"/>
          <w:szCs w:val="28"/>
        </w:rPr>
        <w:t>Н.В</w:t>
      </w:r>
      <w:proofErr w:type="spellEnd"/>
      <w:r w:rsidR="003A4DA0" w:rsidRPr="00F16188">
        <w:rPr>
          <w:sz w:val="28"/>
          <w:szCs w:val="28"/>
        </w:rPr>
        <w:t>.</w:t>
      </w:r>
      <w:r w:rsidR="001A6506" w:rsidRPr="00F16188">
        <w:rPr>
          <w:sz w:val="28"/>
          <w:szCs w:val="28"/>
        </w:rPr>
        <w:t xml:space="preserve">  </w:t>
      </w:r>
      <w:r w:rsidR="003A4DA0" w:rsidRPr="00F16188">
        <w:rPr>
          <w:sz w:val="28"/>
          <w:szCs w:val="28"/>
        </w:rPr>
        <w:t>Веретельников</w:t>
      </w:r>
    </w:p>
    <w:p w:rsidR="00ED4F64" w:rsidRPr="00F16188" w:rsidRDefault="00ED4F64" w:rsidP="004374E5">
      <w:pPr>
        <w:spacing w:line="276" w:lineRule="auto"/>
        <w:jc w:val="both"/>
        <w:rPr>
          <w:sz w:val="28"/>
          <w:szCs w:val="28"/>
        </w:rPr>
      </w:pPr>
    </w:p>
    <w:p w:rsidR="002E25A4" w:rsidRPr="00113156" w:rsidRDefault="002E25A4" w:rsidP="004374E5">
      <w:pPr>
        <w:spacing w:line="276" w:lineRule="auto"/>
        <w:jc w:val="both"/>
        <w:rPr>
          <w:sz w:val="28"/>
          <w:szCs w:val="28"/>
        </w:rPr>
      </w:pPr>
    </w:p>
    <w:p w:rsidR="00DB33C3" w:rsidRPr="00113156" w:rsidRDefault="00DB33C3" w:rsidP="004374E5">
      <w:pPr>
        <w:spacing w:line="276" w:lineRule="auto"/>
        <w:jc w:val="both"/>
        <w:rPr>
          <w:sz w:val="28"/>
          <w:szCs w:val="28"/>
        </w:rPr>
      </w:pPr>
    </w:p>
    <w:p w:rsidR="00DB33C3" w:rsidRPr="00113156" w:rsidRDefault="00DB33C3" w:rsidP="004374E5">
      <w:pPr>
        <w:spacing w:line="276" w:lineRule="auto"/>
        <w:jc w:val="both"/>
        <w:rPr>
          <w:sz w:val="28"/>
          <w:szCs w:val="28"/>
        </w:rPr>
      </w:pPr>
    </w:p>
    <w:p w:rsidR="00DB33C3" w:rsidRPr="00113156" w:rsidRDefault="00DB33C3" w:rsidP="004374E5">
      <w:pPr>
        <w:spacing w:line="276" w:lineRule="auto"/>
        <w:jc w:val="both"/>
        <w:rPr>
          <w:sz w:val="28"/>
          <w:szCs w:val="28"/>
        </w:rPr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DB33C3" w:rsidRPr="00113156" w:rsidRDefault="00DB33C3" w:rsidP="004374E5">
      <w:pPr>
        <w:spacing w:line="276" w:lineRule="auto"/>
      </w:pPr>
    </w:p>
    <w:p w:rsidR="007F62F0" w:rsidRPr="00113156" w:rsidRDefault="007F62F0" w:rsidP="004374E5">
      <w:pPr>
        <w:spacing w:line="276" w:lineRule="auto"/>
      </w:pPr>
    </w:p>
    <w:p w:rsidR="004374E5" w:rsidRDefault="004374E5" w:rsidP="004374E5">
      <w:pPr>
        <w:spacing w:line="276" w:lineRule="auto"/>
        <w:sectPr w:rsidR="004374E5" w:rsidSect="008501F7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7E7F31" w:rsidRPr="004374E5" w:rsidRDefault="007E7F31" w:rsidP="004374E5">
      <w:pPr>
        <w:spacing w:line="276" w:lineRule="auto"/>
        <w:jc w:val="right"/>
        <w:rPr>
          <w:sz w:val="28"/>
        </w:rPr>
      </w:pPr>
      <w:r w:rsidRPr="004374E5">
        <w:rPr>
          <w:sz w:val="28"/>
        </w:rPr>
        <w:lastRenderedPageBreak/>
        <w:t>Приложение</w:t>
      </w:r>
    </w:p>
    <w:p w:rsidR="007E7F31" w:rsidRPr="004374E5" w:rsidRDefault="007E7F31" w:rsidP="004374E5">
      <w:pPr>
        <w:spacing w:line="276" w:lineRule="auto"/>
        <w:jc w:val="right"/>
        <w:rPr>
          <w:sz w:val="28"/>
        </w:rPr>
      </w:pPr>
      <w:r w:rsidRPr="004374E5">
        <w:rPr>
          <w:sz w:val="28"/>
        </w:rPr>
        <w:t>к постановлению администрации</w:t>
      </w:r>
    </w:p>
    <w:p w:rsidR="007E7F31" w:rsidRPr="004374E5" w:rsidRDefault="007E7F31" w:rsidP="004374E5">
      <w:pPr>
        <w:spacing w:line="276" w:lineRule="auto"/>
        <w:jc w:val="right"/>
        <w:rPr>
          <w:sz w:val="28"/>
        </w:rPr>
      </w:pPr>
      <w:r w:rsidRPr="004374E5">
        <w:rPr>
          <w:sz w:val="28"/>
        </w:rPr>
        <w:t xml:space="preserve"> сельского поселения Луговской</w:t>
      </w:r>
    </w:p>
    <w:p w:rsidR="007E7F31" w:rsidRDefault="007F62F0" w:rsidP="006246C4">
      <w:pPr>
        <w:spacing w:line="276" w:lineRule="auto"/>
        <w:jc w:val="right"/>
        <w:rPr>
          <w:sz w:val="28"/>
        </w:rPr>
      </w:pPr>
      <w:r w:rsidRPr="004374E5">
        <w:rPr>
          <w:sz w:val="28"/>
        </w:rPr>
        <w:t xml:space="preserve">                                                                                             </w:t>
      </w:r>
      <w:r w:rsidR="006246C4">
        <w:rPr>
          <w:sz w:val="28"/>
        </w:rPr>
        <w:t xml:space="preserve">    от 19.</w:t>
      </w:r>
      <w:r w:rsidR="001C2D14">
        <w:rPr>
          <w:sz w:val="28"/>
        </w:rPr>
        <w:t>0</w:t>
      </w:r>
      <w:r w:rsidRPr="004374E5">
        <w:rPr>
          <w:sz w:val="28"/>
        </w:rPr>
        <w:t>1</w:t>
      </w:r>
      <w:r w:rsidR="007E7F31" w:rsidRPr="004374E5">
        <w:rPr>
          <w:sz w:val="28"/>
        </w:rPr>
        <w:t>.201</w:t>
      </w:r>
      <w:r w:rsidR="001C2D14">
        <w:rPr>
          <w:sz w:val="28"/>
        </w:rPr>
        <w:t>7</w:t>
      </w:r>
      <w:r w:rsidR="007E7F31" w:rsidRPr="004374E5">
        <w:rPr>
          <w:sz w:val="28"/>
        </w:rPr>
        <w:t xml:space="preserve"> №</w:t>
      </w:r>
      <w:r w:rsidR="006246C4">
        <w:rPr>
          <w:sz w:val="28"/>
        </w:rPr>
        <w:t>3</w:t>
      </w:r>
    </w:p>
    <w:p w:rsidR="006246C4" w:rsidRPr="00113156" w:rsidRDefault="006246C4" w:rsidP="006246C4">
      <w:pPr>
        <w:spacing w:line="276" w:lineRule="auto"/>
        <w:jc w:val="right"/>
      </w:pPr>
    </w:p>
    <w:p w:rsidR="00A22760" w:rsidRPr="004374E5" w:rsidRDefault="00A22760" w:rsidP="004374E5">
      <w:pPr>
        <w:spacing w:line="276" w:lineRule="auto"/>
        <w:jc w:val="center"/>
        <w:rPr>
          <w:b/>
          <w:sz w:val="28"/>
          <w:szCs w:val="28"/>
        </w:rPr>
      </w:pPr>
      <w:r w:rsidRPr="004374E5">
        <w:rPr>
          <w:b/>
          <w:sz w:val="28"/>
          <w:szCs w:val="28"/>
        </w:rPr>
        <w:t>Ведомственный перечень</w:t>
      </w:r>
      <w:r w:rsidRPr="004374E5">
        <w:rPr>
          <w:b/>
          <w:sz w:val="28"/>
          <w:szCs w:val="28"/>
        </w:rPr>
        <w:br/>
      </w:r>
      <w:bookmarkStart w:id="2" w:name="sub_10001"/>
      <w:r w:rsidR="00636AB5" w:rsidRPr="004374E5">
        <w:rPr>
          <w:b/>
          <w:sz w:val="28"/>
          <w:szCs w:val="28"/>
        </w:rPr>
        <w:t xml:space="preserve">муниципальных </w:t>
      </w:r>
      <w:r w:rsidR="00F4205D" w:rsidRPr="004374E5">
        <w:rPr>
          <w:b/>
          <w:sz w:val="28"/>
          <w:szCs w:val="28"/>
        </w:rPr>
        <w:t>услуг (</w:t>
      </w:r>
      <w:r w:rsidR="00636AB5" w:rsidRPr="004374E5">
        <w:rPr>
          <w:b/>
          <w:sz w:val="28"/>
          <w:szCs w:val="28"/>
        </w:rPr>
        <w:t>работ</w:t>
      </w:r>
      <w:r w:rsidR="00F4205D" w:rsidRPr="004374E5">
        <w:rPr>
          <w:b/>
          <w:sz w:val="28"/>
          <w:szCs w:val="28"/>
        </w:rPr>
        <w:t>)</w:t>
      </w:r>
      <w:r w:rsidR="00636AB5" w:rsidRPr="004374E5">
        <w:rPr>
          <w:b/>
          <w:sz w:val="28"/>
          <w:szCs w:val="28"/>
        </w:rPr>
        <w:t>,</w:t>
      </w:r>
      <w:r w:rsidR="002551E8" w:rsidRPr="004374E5">
        <w:rPr>
          <w:b/>
          <w:sz w:val="28"/>
          <w:szCs w:val="28"/>
        </w:rPr>
        <w:t xml:space="preserve"> </w:t>
      </w:r>
      <w:r w:rsidR="004374E5">
        <w:rPr>
          <w:b/>
          <w:sz w:val="28"/>
          <w:szCs w:val="28"/>
        </w:rPr>
        <w:t>оказываемых (</w:t>
      </w:r>
      <w:r w:rsidR="00636AB5" w:rsidRPr="004374E5">
        <w:rPr>
          <w:b/>
          <w:sz w:val="28"/>
          <w:szCs w:val="28"/>
        </w:rPr>
        <w:t>выполняемых</w:t>
      </w:r>
      <w:r w:rsidR="004374E5">
        <w:rPr>
          <w:b/>
          <w:sz w:val="28"/>
          <w:szCs w:val="28"/>
        </w:rPr>
        <w:t>)</w:t>
      </w:r>
      <w:r w:rsidR="00636AB5" w:rsidRPr="004374E5">
        <w:rPr>
          <w:b/>
          <w:sz w:val="28"/>
          <w:szCs w:val="28"/>
        </w:rPr>
        <w:t xml:space="preserve"> муниципальными</w:t>
      </w:r>
      <w:r w:rsidR="004374E5">
        <w:rPr>
          <w:b/>
          <w:sz w:val="28"/>
          <w:szCs w:val="28"/>
        </w:rPr>
        <w:t xml:space="preserve"> </w:t>
      </w:r>
      <w:r w:rsidR="00636AB5" w:rsidRPr="004374E5">
        <w:rPr>
          <w:b/>
          <w:sz w:val="28"/>
          <w:szCs w:val="28"/>
        </w:rPr>
        <w:t>бюджетными учреждениями  культуры сельского поселения Луговской</w:t>
      </w:r>
    </w:p>
    <w:bookmarkEnd w:id="2"/>
    <w:p w:rsidR="004C11A7" w:rsidRDefault="004C11A7" w:rsidP="004374E5">
      <w:pPr>
        <w:spacing w:line="276" w:lineRule="auto"/>
        <w:rPr>
          <w:sz w:val="28"/>
          <w:szCs w:val="28"/>
        </w:rPr>
      </w:pPr>
    </w:p>
    <w:tbl>
      <w:tblPr>
        <w:tblpPr w:leftFromText="180" w:rightFromText="180" w:vertAnchor="text" w:horzAnchor="page" w:tblpX="1352" w:tblpY="195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822"/>
        <w:gridCol w:w="914"/>
        <w:gridCol w:w="1071"/>
        <w:gridCol w:w="992"/>
        <w:gridCol w:w="1559"/>
        <w:gridCol w:w="1418"/>
        <w:gridCol w:w="1701"/>
        <w:gridCol w:w="1275"/>
        <w:gridCol w:w="1985"/>
        <w:gridCol w:w="1417"/>
      </w:tblGrid>
      <w:tr w:rsidR="003B7EA1" w:rsidRPr="00DE6DEE" w:rsidTr="006C7A3E">
        <w:trPr>
          <w:trHeight w:val="1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Наименование показателя муниципальной услуги (работы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A1" w:rsidRPr="00022B5C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22B5C">
              <w:rPr>
                <w:rFonts w:ascii="Times New Roman" w:hAnsi="Times New Roman" w:cs="Times New Roman"/>
              </w:rPr>
              <w:t>Код базового перечн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A1" w:rsidRPr="003B7EA1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3B7EA1">
              <w:rPr>
                <w:rFonts w:ascii="Times New Roman" w:hAnsi="Times New Roman" w:cs="Times New Roman"/>
              </w:rPr>
              <w:t>Код</w:t>
            </w:r>
          </w:p>
          <w:p w:rsidR="003B7EA1" w:rsidRPr="003B7EA1" w:rsidRDefault="004371FA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proofErr w:type="spellStart"/>
              <w:r w:rsidR="003B7EA1" w:rsidRPr="003B7EA1">
                <w:rPr>
                  <w:rStyle w:val="af"/>
                  <w:rFonts w:ascii="Times New Roman" w:hAnsi="Times New Roman"/>
                  <w:color w:val="auto"/>
                </w:rPr>
                <w:t>ОКВЭД</w:t>
              </w:r>
              <w:proofErr w:type="spellEnd"/>
            </w:hyperlink>
            <w:hyperlink w:anchor="sub_1111" w:history="1">
              <w:r w:rsidR="003B7EA1" w:rsidRPr="003B7EA1">
                <w:rPr>
                  <w:rStyle w:val="af"/>
                  <w:rFonts w:ascii="Times New Roman" w:hAnsi="Times New Roman"/>
                  <w:color w:val="auto"/>
                </w:rPr>
                <w:t>*(1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A1" w:rsidRPr="003B7EA1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3B7EA1">
              <w:rPr>
                <w:rFonts w:ascii="Times New Roman" w:hAnsi="Times New Roman" w:cs="Times New Roman"/>
              </w:rPr>
              <w:t>Код</w:t>
            </w:r>
          </w:p>
          <w:p w:rsidR="003B7EA1" w:rsidRPr="003B7EA1" w:rsidRDefault="004371FA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="003B7EA1" w:rsidRPr="003B7EA1">
                <w:rPr>
                  <w:rStyle w:val="af"/>
                  <w:rFonts w:ascii="Times New Roman" w:hAnsi="Times New Roman"/>
                  <w:color w:val="auto"/>
                </w:rPr>
                <w:t>ОКПД</w:t>
              </w:r>
              <w:proofErr w:type="spellEnd"/>
            </w:hyperlink>
            <w:hyperlink w:anchor="sub_2222" w:history="1">
              <w:r w:rsidR="003B7EA1" w:rsidRPr="003B7EA1">
                <w:rPr>
                  <w:rStyle w:val="af"/>
                  <w:rFonts w:ascii="Times New Roman" w:hAnsi="Times New Roman"/>
                  <w:color w:val="auto"/>
                </w:rPr>
                <w:t>*(2)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A1" w:rsidRPr="00022B5C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22B5C">
              <w:rPr>
                <w:rFonts w:ascii="Times New Roman" w:hAnsi="Times New Roman" w:cs="Times New Roman"/>
              </w:rPr>
              <w:t>Платность услуги</w:t>
            </w:r>
          </w:p>
          <w:p w:rsidR="003B7EA1" w:rsidRPr="00022B5C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22B5C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A1" w:rsidRPr="00022B5C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22B5C">
              <w:rPr>
                <w:rFonts w:ascii="Times New Roman" w:hAnsi="Times New Roman" w:cs="Times New Roman"/>
              </w:rPr>
              <w:t>Признак отнесения к услуге или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Категории потребителей муниципальной/услуги/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Единицы измерения показателя муниципаль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Показатели, характеризующие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DE6DEE">
              <w:rPr>
                <w:rFonts w:ascii="Times New Roman" w:hAnsi="Times New Roman" w:cs="Times New Roman"/>
              </w:rPr>
              <w:t>ачество муниципа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именования </w:t>
            </w:r>
            <w:r w:rsidRPr="00DE6DEE">
              <w:rPr>
                <w:rFonts w:ascii="Times New Roman" w:hAnsi="Times New Roman" w:cs="Times New Roman"/>
              </w:rPr>
              <w:t xml:space="preserve">муниципаль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6DEE">
              <w:rPr>
                <w:rFonts w:ascii="Times New Roman" w:hAnsi="Times New Roman" w:cs="Times New Roman"/>
              </w:rPr>
              <w:t>учреждений (групп учреждений)</w:t>
            </w:r>
            <w:r>
              <w:rPr>
                <w:rFonts w:ascii="Times New Roman" w:hAnsi="Times New Roman" w:cs="Times New Roman"/>
              </w:rPr>
              <w:t>,</w:t>
            </w:r>
            <w:r w:rsidRPr="00DE6DEE">
              <w:rPr>
                <w:rFonts w:ascii="Times New Roman" w:hAnsi="Times New Roman" w:cs="Times New Roman"/>
              </w:rPr>
              <w:t xml:space="preserve"> выполняющих работу)</w:t>
            </w:r>
            <w:proofErr w:type="gramEnd"/>
          </w:p>
        </w:tc>
      </w:tr>
      <w:tr w:rsidR="003B7EA1" w:rsidRPr="00DE6DEE" w:rsidTr="006C7A3E">
        <w:trPr>
          <w:trHeight w:val="2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6</w:t>
            </w:r>
          </w:p>
        </w:tc>
      </w:tr>
      <w:tr w:rsidR="003B7EA1" w:rsidRPr="00DE6DEE" w:rsidTr="006C7A3E">
        <w:trPr>
          <w:trHeight w:val="280"/>
        </w:trPr>
        <w:tc>
          <w:tcPr>
            <w:tcW w:w="14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Муниципальные работы в сфере культуры, физической культуры и спорта</w:t>
            </w:r>
          </w:p>
        </w:tc>
      </w:tr>
      <w:tr w:rsidR="003B7EA1" w:rsidRPr="00DE6DEE" w:rsidTr="006C7A3E">
        <w:trPr>
          <w:trHeight w:val="11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2B15DB" w:rsidRDefault="003B7EA1" w:rsidP="006C7A3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bookmarkStart w:id="3" w:name="sub_1023"/>
            <w:r w:rsidRPr="002B15DB">
              <w:rPr>
                <w:rFonts w:ascii="Times New Roman" w:hAnsi="Times New Roman" w:cs="Times New Roman"/>
              </w:rPr>
              <w:t xml:space="preserve">Организация деятельности клубных формирований и формирований самодеятельного народного </w:t>
            </w:r>
            <w:r w:rsidRPr="002B15DB">
              <w:rPr>
                <w:rFonts w:ascii="Times New Roman" w:hAnsi="Times New Roman" w:cs="Times New Roman"/>
              </w:rPr>
              <w:lastRenderedPageBreak/>
              <w:t>творчества (проведение занятий)</w:t>
            </w:r>
            <w:bookmarkEnd w:id="3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E6DEE">
              <w:rPr>
                <w:rFonts w:ascii="Times New Roman" w:hAnsi="Times New Roman" w:cs="Times New Roman"/>
              </w:rPr>
              <w:t>ети и подростки, молодежь, население старше от 24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ind w:left="56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Штук</w:t>
            </w:r>
          </w:p>
          <w:p w:rsidR="003B7EA1" w:rsidRPr="00DE6DEE" w:rsidRDefault="003B7EA1" w:rsidP="006C7A3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Default="003B7EA1" w:rsidP="006C7A3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16D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ля участников клубных формирований принявших участие в смотрах, фестивалях, </w:t>
            </w:r>
            <w:r>
              <w:rPr>
                <w:rFonts w:ascii="Times New Roman" w:hAnsi="Times New Roman" w:cs="Times New Roman"/>
              </w:rPr>
              <w:lastRenderedPageBreak/>
              <w:t>концертах и других творческих мероприятиях.</w:t>
            </w:r>
          </w:p>
          <w:p w:rsidR="003B7EA1" w:rsidRPr="00DE6DEE" w:rsidRDefault="003B7EA1" w:rsidP="006C7A3E">
            <w:pPr>
              <w:pStyle w:val="af1"/>
              <w:jc w:val="left"/>
            </w:pPr>
            <w:r>
              <w:rPr>
                <w:rFonts w:ascii="Times New Roman" w:hAnsi="Times New Roman" w:cs="Times New Roman"/>
              </w:rPr>
              <w:t>2. Количество участников клубных формирований занявших призовые места, получившие дипломы за участие в конкурсах, фестиваля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lastRenderedPageBreak/>
              <w:t>МБУК «Дружба»</w:t>
            </w:r>
          </w:p>
        </w:tc>
      </w:tr>
      <w:tr w:rsidR="003B7EA1" w:rsidRPr="00DE6DEE" w:rsidTr="006C7A3E">
        <w:trPr>
          <w:trHeight w:val="183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2B15DB" w:rsidRDefault="003B7EA1" w:rsidP="006C7A3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bookmarkStart w:id="4" w:name="sub_1045"/>
            <w:r w:rsidRPr="002B15DB">
              <w:rPr>
                <w:rFonts w:ascii="Times New Roman" w:hAnsi="Times New Roman" w:cs="Times New Roman"/>
              </w:rPr>
              <w:t>Организация и проведение мероприятий</w:t>
            </w:r>
            <w:bookmarkEnd w:id="4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533477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33477">
              <w:rPr>
                <w:rFonts w:ascii="Times New Roman" w:hAnsi="Times New Roman" w:cs="Times New Roman"/>
              </w:rPr>
              <w:t>92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533477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33477">
              <w:rPr>
                <w:rFonts w:ascii="Times New Roman" w:hAnsi="Times New Roman" w:cs="Times New Roman"/>
              </w:rPr>
              <w:t>92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E6DEE">
              <w:rPr>
                <w:rFonts w:ascii="Times New Roman" w:hAnsi="Times New Roman" w:cs="Times New Roman"/>
              </w:rPr>
              <w:t>ля всех категорий 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r>
              <w:t>1. Количество участников мероприятий (человек);          2. Количество проведен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МБУК «Дружба»</w:t>
            </w:r>
          </w:p>
        </w:tc>
      </w:tr>
      <w:tr w:rsidR="003B7EA1" w:rsidRPr="00DE6DEE" w:rsidTr="006C7A3E">
        <w:trPr>
          <w:trHeight w:val="84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2B15DB" w:rsidRDefault="003B7EA1" w:rsidP="006C7A3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bookmarkStart w:id="5" w:name="sub_1005"/>
            <w:r w:rsidRPr="002B15DB">
              <w:rPr>
                <w:rFonts w:ascii="Times New Roman" w:hAnsi="Times New Roman" w:cs="Times New Roman"/>
              </w:rPr>
              <w:t>Создание концертов и концертных программ</w:t>
            </w:r>
            <w:bookmarkEnd w:id="5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533477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Для всех категорий 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Default="003B7EA1" w:rsidP="006C7A3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16D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DE6DEE">
              <w:rPr>
                <w:rFonts w:ascii="Times New Roman" w:hAnsi="Times New Roman" w:cs="Times New Roman"/>
              </w:rPr>
              <w:t>оличество мероприя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7EA1" w:rsidRDefault="003B7EA1" w:rsidP="006C7A3E">
            <w:r>
              <w:t>2.</w:t>
            </w:r>
            <w:r w:rsidR="00BB551C">
              <w:t xml:space="preserve"> </w:t>
            </w:r>
            <w:r>
              <w:t>Привлечение к участию:  - молодежи от 15 до 24 лет;</w:t>
            </w:r>
          </w:p>
          <w:p w:rsidR="003B7EA1" w:rsidRPr="0020514A" w:rsidRDefault="003B7EA1" w:rsidP="006C7A3E">
            <w:r>
              <w:t xml:space="preserve">-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0514A">
              <w:rPr>
                <w:color w:val="000000"/>
                <w:sz w:val="21"/>
                <w:szCs w:val="21"/>
                <w:shd w:val="clear" w:color="auto" w:fill="FFFFFF"/>
              </w:rPr>
              <w:t>взрослого населения от 25 лет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3B7EA1" w:rsidRPr="0020514A" w:rsidRDefault="003B7EA1" w:rsidP="006C7A3E"/>
          <w:p w:rsidR="003B7EA1" w:rsidRPr="00DE6DEE" w:rsidRDefault="003B7EA1" w:rsidP="006C7A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МБУК «Дружба»</w:t>
            </w:r>
          </w:p>
        </w:tc>
      </w:tr>
      <w:tr w:rsidR="003B7EA1" w:rsidRPr="00DE6DEE" w:rsidTr="006C7A3E">
        <w:trPr>
          <w:trHeight w:val="1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культурно-оздоровительная деятель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E6DEE">
              <w:rPr>
                <w:rFonts w:ascii="Times New Roman" w:hAnsi="Times New Roman" w:cs="Times New Roman"/>
              </w:rPr>
              <w:t>ети и подростки, молодежь, население старше от 24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Default="003B7EA1" w:rsidP="006C7A3E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B5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DE6DEE">
              <w:rPr>
                <w:rFonts w:ascii="Times New Roman" w:hAnsi="Times New Roman" w:cs="Times New Roman"/>
              </w:rPr>
              <w:t>оличество мероприят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7EA1" w:rsidRPr="002B15DB" w:rsidRDefault="003B7EA1" w:rsidP="006C7A3E">
            <w:r>
              <w:t>2.</w:t>
            </w:r>
            <w:r w:rsidR="008501F7">
              <w:t xml:space="preserve"> </w:t>
            </w:r>
            <w:r>
              <w:t>Количество участников   (человек)</w:t>
            </w:r>
          </w:p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A1" w:rsidRPr="00DE6DEE" w:rsidRDefault="003B7EA1" w:rsidP="006C7A3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E6DEE">
              <w:rPr>
                <w:rFonts w:ascii="Times New Roman" w:hAnsi="Times New Roman" w:cs="Times New Roman"/>
              </w:rPr>
              <w:t>МБУК «Дружба»</w:t>
            </w:r>
          </w:p>
        </w:tc>
      </w:tr>
    </w:tbl>
    <w:p w:rsidR="003B7EA1" w:rsidRPr="004374E5" w:rsidRDefault="003B7EA1" w:rsidP="004374E5">
      <w:pPr>
        <w:spacing w:line="276" w:lineRule="auto"/>
        <w:rPr>
          <w:sz w:val="28"/>
          <w:szCs w:val="28"/>
        </w:rPr>
      </w:pPr>
    </w:p>
    <w:p w:rsidR="00F924F4" w:rsidRDefault="004C11A7" w:rsidP="004374E5">
      <w:pPr>
        <w:spacing w:line="276" w:lineRule="auto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sectPr w:rsidR="00F924F4" w:rsidSect="008501F7">
      <w:type w:val="continuous"/>
      <w:pgSz w:w="16838" w:h="11906" w:orient="landscape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FA" w:rsidRDefault="004371FA">
      <w:r>
        <w:separator/>
      </w:r>
    </w:p>
  </w:endnote>
  <w:endnote w:type="continuationSeparator" w:id="0">
    <w:p w:rsidR="004371FA" w:rsidRDefault="0043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01" w:rsidRDefault="0001640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6401" w:rsidRDefault="0001640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01" w:rsidRDefault="00016401">
    <w:pPr>
      <w:pStyle w:val="a6"/>
      <w:ind w:right="360"/>
      <w:jc w:val="right"/>
    </w:pPr>
  </w:p>
  <w:p w:rsidR="00016401" w:rsidRDefault="000164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FA" w:rsidRDefault="004371FA">
      <w:r>
        <w:separator/>
      </w:r>
    </w:p>
  </w:footnote>
  <w:footnote w:type="continuationSeparator" w:id="0">
    <w:p w:rsidR="004371FA" w:rsidRDefault="00437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4E5" w:rsidRPr="004374E5" w:rsidRDefault="004374E5">
    <w:pPr>
      <w:pStyle w:val="af3"/>
      <w:jc w:val="center"/>
      <w:rPr>
        <w:sz w:val="28"/>
      </w:rPr>
    </w:pPr>
    <w:r w:rsidRPr="004374E5">
      <w:rPr>
        <w:sz w:val="28"/>
      </w:rPr>
      <w:fldChar w:fldCharType="begin"/>
    </w:r>
    <w:r w:rsidRPr="004374E5">
      <w:rPr>
        <w:sz w:val="28"/>
      </w:rPr>
      <w:instrText>PAGE   \* MERGEFORMAT</w:instrText>
    </w:r>
    <w:r w:rsidRPr="004374E5">
      <w:rPr>
        <w:sz w:val="28"/>
      </w:rPr>
      <w:fldChar w:fldCharType="separate"/>
    </w:r>
    <w:r w:rsidR="003B7F52">
      <w:rPr>
        <w:noProof/>
        <w:sz w:val="28"/>
      </w:rPr>
      <w:t>5</w:t>
    </w:r>
    <w:r w:rsidRPr="004374E5">
      <w:rPr>
        <w:sz w:val="28"/>
      </w:rPr>
      <w:fldChar w:fldCharType="end"/>
    </w:r>
  </w:p>
  <w:p w:rsidR="004374E5" w:rsidRDefault="004374E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F73"/>
    <w:multiLevelType w:val="hybridMultilevel"/>
    <w:tmpl w:val="5E82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58CA"/>
    <w:multiLevelType w:val="hybridMultilevel"/>
    <w:tmpl w:val="0176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05CD0"/>
    <w:multiLevelType w:val="hybridMultilevel"/>
    <w:tmpl w:val="D59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03AE"/>
    <w:rsid w:val="00000A5C"/>
    <w:rsid w:val="00006A49"/>
    <w:rsid w:val="000103E9"/>
    <w:rsid w:val="00012627"/>
    <w:rsid w:val="00015B26"/>
    <w:rsid w:val="00016401"/>
    <w:rsid w:val="00016DB6"/>
    <w:rsid w:val="00017852"/>
    <w:rsid w:val="00025485"/>
    <w:rsid w:val="00032A33"/>
    <w:rsid w:val="00033053"/>
    <w:rsid w:val="00037256"/>
    <w:rsid w:val="00037D6A"/>
    <w:rsid w:val="000416A5"/>
    <w:rsid w:val="00042744"/>
    <w:rsid w:val="00045803"/>
    <w:rsid w:val="00051DF7"/>
    <w:rsid w:val="000615DD"/>
    <w:rsid w:val="00062789"/>
    <w:rsid w:val="000628F7"/>
    <w:rsid w:val="00067734"/>
    <w:rsid w:val="00071228"/>
    <w:rsid w:val="0007200C"/>
    <w:rsid w:val="00074696"/>
    <w:rsid w:val="00075EFD"/>
    <w:rsid w:val="00081947"/>
    <w:rsid w:val="00090DF3"/>
    <w:rsid w:val="0009244F"/>
    <w:rsid w:val="000960F6"/>
    <w:rsid w:val="000961AB"/>
    <w:rsid w:val="000A60FE"/>
    <w:rsid w:val="000A6B69"/>
    <w:rsid w:val="000B0E5C"/>
    <w:rsid w:val="000B0E8D"/>
    <w:rsid w:val="000B1406"/>
    <w:rsid w:val="000B66BB"/>
    <w:rsid w:val="000C2D5A"/>
    <w:rsid w:val="000C6A31"/>
    <w:rsid w:val="000D12B0"/>
    <w:rsid w:val="000D2E1B"/>
    <w:rsid w:val="000E32A9"/>
    <w:rsid w:val="000F63DA"/>
    <w:rsid w:val="001036F0"/>
    <w:rsid w:val="00106E5C"/>
    <w:rsid w:val="0011019D"/>
    <w:rsid w:val="00113156"/>
    <w:rsid w:val="001159AC"/>
    <w:rsid w:val="0012313D"/>
    <w:rsid w:val="00127720"/>
    <w:rsid w:val="001317A9"/>
    <w:rsid w:val="001414C2"/>
    <w:rsid w:val="00146FC9"/>
    <w:rsid w:val="001668BD"/>
    <w:rsid w:val="00177F40"/>
    <w:rsid w:val="001935C6"/>
    <w:rsid w:val="001939CF"/>
    <w:rsid w:val="001A25BF"/>
    <w:rsid w:val="001A3FB4"/>
    <w:rsid w:val="001A4AE0"/>
    <w:rsid w:val="001A6506"/>
    <w:rsid w:val="001A695C"/>
    <w:rsid w:val="001B55B7"/>
    <w:rsid w:val="001C2D14"/>
    <w:rsid w:val="001C2FBB"/>
    <w:rsid w:val="001C4F05"/>
    <w:rsid w:val="001C523E"/>
    <w:rsid w:val="001D17BE"/>
    <w:rsid w:val="001E41A5"/>
    <w:rsid w:val="001E69A2"/>
    <w:rsid w:val="002012F6"/>
    <w:rsid w:val="00205453"/>
    <w:rsid w:val="00205C79"/>
    <w:rsid w:val="00211593"/>
    <w:rsid w:val="00215997"/>
    <w:rsid w:val="00222C31"/>
    <w:rsid w:val="00231803"/>
    <w:rsid w:val="00231C43"/>
    <w:rsid w:val="002551E8"/>
    <w:rsid w:val="00255565"/>
    <w:rsid w:val="00256F57"/>
    <w:rsid w:val="00277C80"/>
    <w:rsid w:val="00284BAD"/>
    <w:rsid w:val="002A3536"/>
    <w:rsid w:val="002B0FB7"/>
    <w:rsid w:val="002B2207"/>
    <w:rsid w:val="002C0436"/>
    <w:rsid w:val="002C05D4"/>
    <w:rsid w:val="002D13C2"/>
    <w:rsid w:val="002E25A4"/>
    <w:rsid w:val="002E74D3"/>
    <w:rsid w:val="002E76EF"/>
    <w:rsid w:val="002E7ACC"/>
    <w:rsid w:val="002F66BB"/>
    <w:rsid w:val="00302E3F"/>
    <w:rsid w:val="00303662"/>
    <w:rsid w:val="00307016"/>
    <w:rsid w:val="00320E9C"/>
    <w:rsid w:val="00322187"/>
    <w:rsid w:val="0032461C"/>
    <w:rsid w:val="00324B82"/>
    <w:rsid w:val="0032685F"/>
    <w:rsid w:val="003349B6"/>
    <w:rsid w:val="003422DC"/>
    <w:rsid w:val="00347CEA"/>
    <w:rsid w:val="00350D26"/>
    <w:rsid w:val="00361B59"/>
    <w:rsid w:val="00363294"/>
    <w:rsid w:val="0036378E"/>
    <w:rsid w:val="0037122A"/>
    <w:rsid w:val="00371A30"/>
    <w:rsid w:val="00371FB8"/>
    <w:rsid w:val="00373645"/>
    <w:rsid w:val="003746C5"/>
    <w:rsid w:val="003809F2"/>
    <w:rsid w:val="00381AB3"/>
    <w:rsid w:val="00392BC3"/>
    <w:rsid w:val="00393791"/>
    <w:rsid w:val="003974C3"/>
    <w:rsid w:val="003A1290"/>
    <w:rsid w:val="003A43E2"/>
    <w:rsid w:val="003A4DA0"/>
    <w:rsid w:val="003A736E"/>
    <w:rsid w:val="003B79E7"/>
    <w:rsid w:val="003B7EA1"/>
    <w:rsid w:val="003B7F52"/>
    <w:rsid w:val="003C41C3"/>
    <w:rsid w:val="003C7C36"/>
    <w:rsid w:val="003D4831"/>
    <w:rsid w:val="003D4910"/>
    <w:rsid w:val="003E3034"/>
    <w:rsid w:val="003E485F"/>
    <w:rsid w:val="003F6D55"/>
    <w:rsid w:val="00402735"/>
    <w:rsid w:val="00414E0D"/>
    <w:rsid w:val="0041686D"/>
    <w:rsid w:val="004173F6"/>
    <w:rsid w:val="0042253A"/>
    <w:rsid w:val="004371FA"/>
    <w:rsid w:val="004374E5"/>
    <w:rsid w:val="00437D3B"/>
    <w:rsid w:val="00441756"/>
    <w:rsid w:val="004470AA"/>
    <w:rsid w:val="00454EDE"/>
    <w:rsid w:val="0046300C"/>
    <w:rsid w:val="0048208C"/>
    <w:rsid w:val="0048781F"/>
    <w:rsid w:val="00487831"/>
    <w:rsid w:val="004928D6"/>
    <w:rsid w:val="00496C65"/>
    <w:rsid w:val="004A19ED"/>
    <w:rsid w:val="004A4956"/>
    <w:rsid w:val="004B3ED3"/>
    <w:rsid w:val="004B75AB"/>
    <w:rsid w:val="004C11A7"/>
    <w:rsid w:val="004C1DAD"/>
    <w:rsid w:val="004E1429"/>
    <w:rsid w:val="004E40F5"/>
    <w:rsid w:val="004E4DB7"/>
    <w:rsid w:val="004F51F6"/>
    <w:rsid w:val="004F669F"/>
    <w:rsid w:val="00500A24"/>
    <w:rsid w:val="00502687"/>
    <w:rsid w:val="0051295B"/>
    <w:rsid w:val="00517675"/>
    <w:rsid w:val="00520A78"/>
    <w:rsid w:val="00531352"/>
    <w:rsid w:val="00533F4E"/>
    <w:rsid w:val="005372B8"/>
    <w:rsid w:val="00540697"/>
    <w:rsid w:val="00546A9E"/>
    <w:rsid w:val="00570CB7"/>
    <w:rsid w:val="00572417"/>
    <w:rsid w:val="00572818"/>
    <w:rsid w:val="00573EA9"/>
    <w:rsid w:val="00576959"/>
    <w:rsid w:val="005864E8"/>
    <w:rsid w:val="00593B6D"/>
    <w:rsid w:val="005A3865"/>
    <w:rsid w:val="005C0F70"/>
    <w:rsid w:val="005C7EC3"/>
    <w:rsid w:val="005D021B"/>
    <w:rsid w:val="005D72BD"/>
    <w:rsid w:val="005E1C78"/>
    <w:rsid w:val="005E6D56"/>
    <w:rsid w:val="005F3350"/>
    <w:rsid w:val="005F4896"/>
    <w:rsid w:val="00602AEE"/>
    <w:rsid w:val="006030B7"/>
    <w:rsid w:val="00605262"/>
    <w:rsid w:val="00605A30"/>
    <w:rsid w:val="00607521"/>
    <w:rsid w:val="0061147D"/>
    <w:rsid w:val="006154CF"/>
    <w:rsid w:val="0062266A"/>
    <w:rsid w:val="006246C4"/>
    <w:rsid w:val="00625FD1"/>
    <w:rsid w:val="00635EF1"/>
    <w:rsid w:val="00636AB5"/>
    <w:rsid w:val="00637D4A"/>
    <w:rsid w:val="00637DEF"/>
    <w:rsid w:val="00641377"/>
    <w:rsid w:val="0064336D"/>
    <w:rsid w:val="00645BEE"/>
    <w:rsid w:val="0065224B"/>
    <w:rsid w:val="00655412"/>
    <w:rsid w:val="0065595F"/>
    <w:rsid w:val="00683492"/>
    <w:rsid w:val="00683D68"/>
    <w:rsid w:val="00692636"/>
    <w:rsid w:val="006B10A6"/>
    <w:rsid w:val="006B21BD"/>
    <w:rsid w:val="006B28E4"/>
    <w:rsid w:val="006C06C1"/>
    <w:rsid w:val="006C1CEE"/>
    <w:rsid w:val="006D6FC0"/>
    <w:rsid w:val="006E3F47"/>
    <w:rsid w:val="006E4D0E"/>
    <w:rsid w:val="006F4035"/>
    <w:rsid w:val="006F614F"/>
    <w:rsid w:val="0070304B"/>
    <w:rsid w:val="0070346F"/>
    <w:rsid w:val="007043DC"/>
    <w:rsid w:val="00710D91"/>
    <w:rsid w:val="007147AF"/>
    <w:rsid w:val="007177F2"/>
    <w:rsid w:val="00720E6D"/>
    <w:rsid w:val="00722BEA"/>
    <w:rsid w:val="00737840"/>
    <w:rsid w:val="007408D9"/>
    <w:rsid w:val="00741697"/>
    <w:rsid w:val="00750053"/>
    <w:rsid w:val="00752A0A"/>
    <w:rsid w:val="007537DC"/>
    <w:rsid w:val="00757E4B"/>
    <w:rsid w:val="00772FF7"/>
    <w:rsid w:val="00774C17"/>
    <w:rsid w:val="00775612"/>
    <w:rsid w:val="00777737"/>
    <w:rsid w:val="007808A6"/>
    <w:rsid w:val="00782F2A"/>
    <w:rsid w:val="00793665"/>
    <w:rsid w:val="007A01BC"/>
    <w:rsid w:val="007B29B7"/>
    <w:rsid w:val="007C10DC"/>
    <w:rsid w:val="007C3498"/>
    <w:rsid w:val="007C4008"/>
    <w:rsid w:val="007D0EF3"/>
    <w:rsid w:val="007D1945"/>
    <w:rsid w:val="007D368B"/>
    <w:rsid w:val="007D3DDF"/>
    <w:rsid w:val="007D47E9"/>
    <w:rsid w:val="007D60D7"/>
    <w:rsid w:val="007E7E12"/>
    <w:rsid w:val="007E7F31"/>
    <w:rsid w:val="007F209E"/>
    <w:rsid w:val="007F3A80"/>
    <w:rsid w:val="007F62F0"/>
    <w:rsid w:val="008007B3"/>
    <w:rsid w:val="008038E7"/>
    <w:rsid w:val="00813459"/>
    <w:rsid w:val="00813C3F"/>
    <w:rsid w:val="00814C58"/>
    <w:rsid w:val="00815137"/>
    <w:rsid w:val="008171CF"/>
    <w:rsid w:val="008202F3"/>
    <w:rsid w:val="00820FC4"/>
    <w:rsid w:val="00834926"/>
    <w:rsid w:val="00840BE7"/>
    <w:rsid w:val="00841D5B"/>
    <w:rsid w:val="00842975"/>
    <w:rsid w:val="008440CB"/>
    <w:rsid w:val="008501F7"/>
    <w:rsid w:val="008501F9"/>
    <w:rsid w:val="00854588"/>
    <w:rsid w:val="00857E36"/>
    <w:rsid w:val="008614EA"/>
    <w:rsid w:val="00861E62"/>
    <w:rsid w:val="00862A51"/>
    <w:rsid w:val="00873333"/>
    <w:rsid w:val="0087341A"/>
    <w:rsid w:val="0088740C"/>
    <w:rsid w:val="00892E07"/>
    <w:rsid w:val="00894BF7"/>
    <w:rsid w:val="008953E9"/>
    <w:rsid w:val="00895E25"/>
    <w:rsid w:val="008A03AE"/>
    <w:rsid w:val="008A6860"/>
    <w:rsid w:val="008B0208"/>
    <w:rsid w:val="008B4863"/>
    <w:rsid w:val="008B6B20"/>
    <w:rsid w:val="008B6DFB"/>
    <w:rsid w:val="008D4BC6"/>
    <w:rsid w:val="008E4498"/>
    <w:rsid w:val="008E4B29"/>
    <w:rsid w:val="008E75D9"/>
    <w:rsid w:val="008F1312"/>
    <w:rsid w:val="008F5A50"/>
    <w:rsid w:val="008F6CE8"/>
    <w:rsid w:val="00905381"/>
    <w:rsid w:val="00905A07"/>
    <w:rsid w:val="00910B06"/>
    <w:rsid w:val="00912308"/>
    <w:rsid w:val="0091415E"/>
    <w:rsid w:val="00914FA7"/>
    <w:rsid w:val="00917CEC"/>
    <w:rsid w:val="00921FC9"/>
    <w:rsid w:val="00924575"/>
    <w:rsid w:val="00931998"/>
    <w:rsid w:val="00933AE3"/>
    <w:rsid w:val="00945CDF"/>
    <w:rsid w:val="0094695E"/>
    <w:rsid w:val="009530CB"/>
    <w:rsid w:val="009660CC"/>
    <w:rsid w:val="00972CCA"/>
    <w:rsid w:val="0098014B"/>
    <w:rsid w:val="00980C6C"/>
    <w:rsid w:val="00980D6F"/>
    <w:rsid w:val="0098421C"/>
    <w:rsid w:val="0098739E"/>
    <w:rsid w:val="00991D47"/>
    <w:rsid w:val="009949CD"/>
    <w:rsid w:val="00996DC1"/>
    <w:rsid w:val="009A0386"/>
    <w:rsid w:val="009A195E"/>
    <w:rsid w:val="009A35A5"/>
    <w:rsid w:val="009A600C"/>
    <w:rsid w:val="009A77B8"/>
    <w:rsid w:val="009B2D53"/>
    <w:rsid w:val="009B5594"/>
    <w:rsid w:val="009B639A"/>
    <w:rsid w:val="009C228C"/>
    <w:rsid w:val="009C41D9"/>
    <w:rsid w:val="009D0183"/>
    <w:rsid w:val="009D4D78"/>
    <w:rsid w:val="009E2B20"/>
    <w:rsid w:val="009E2F5C"/>
    <w:rsid w:val="009E53EF"/>
    <w:rsid w:val="009F2A90"/>
    <w:rsid w:val="009F2FFB"/>
    <w:rsid w:val="009F52EC"/>
    <w:rsid w:val="009F703F"/>
    <w:rsid w:val="00A06E94"/>
    <w:rsid w:val="00A079D8"/>
    <w:rsid w:val="00A10B0A"/>
    <w:rsid w:val="00A11114"/>
    <w:rsid w:val="00A1492B"/>
    <w:rsid w:val="00A20142"/>
    <w:rsid w:val="00A22760"/>
    <w:rsid w:val="00A36E44"/>
    <w:rsid w:val="00A370DC"/>
    <w:rsid w:val="00A375DD"/>
    <w:rsid w:val="00A40F93"/>
    <w:rsid w:val="00A577B2"/>
    <w:rsid w:val="00A65D0F"/>
    <w:rsid w:val="00A73E88"/>
    <w:rsid w:val="00A76A2F"/>
    <w:rsid w:val="00A8665F"/>
    <w:rsid w:val="00A94877"/>
    <w:rsid w:val="00A9711E"/>
    <w:rsid w:val="00AA1858"/>
    <w:rsid w:val="00AB1EA8"/>
    <w:rsid w:val="00AB52AF"/>
    <w:rsid w:val="00AC31B5"/>
    <w:rsid w:val="00AC70CB"/>
    <w:rsid w:val="00AC773D"/>
    <w:rsid w:val="00AC78B0"/>
    <w:rsid w:val="00AD0C9E"/>
    <w:rsid w:val="00AD31D2"/>
    <w:rsid w:val="00AF188A"/>
    <w:rsid w:val="00AF1CDA"/>
    <w:rsid w:val="00AF47F9"/>
    <w:rsid w:val="00AF599B"/>
    <w:rsid w:val="00AF715D"/>
    <w:rsid w:val="00AF7D75"/>
    <w:rsid w:val="00B05C88"/>
    <w:rsid w:val="00B11D85"/>
    <w:rsid w:val="00B17DD5"/>
    <w:rsid w:val="00B21E6C"/>
    <w:rsid w:val="00B223F9"/>
    <w:rsid w:val="00B31801"/>
    <w:rsid w:val="00B33783"/>
    <w:rsid w:val="00B33A26"/>
    <w:rsid w:val="00B345FF"/>
    <w:rsid w:val="00B34CD9"/>
    <w:rsid w:val="00B4027E"/>
    <w:rsid w:val="00B41FB8"/>
    <w:rsid w:val="00B47035"/>
    <w:rsid w:val="00B506C7"/>
    <w:rsid w:val="00B611AA"/>
    <w:rsid w:val="00B735DE"/>
    <w:rsid w:val="00B775FF"/>
    <w:rsid w:val="00B95D58"/>
    <w:rsid w:val="00BA027A"/>
    <w:rsid w:val="00BA4B87"/>
    <w:rsid w:val="00BA799A"/>
    <w:rsid w:val="00BB0C69"/>
    <w:rsid w:val="00BB39DA"/>
    <w:rsid w:val="00BB551C"/>
    <w:rsid w:val="00BB6D16"/>
    <w:rsid w:val="00BC0B08"/>
    <w:rsid w:val="00BC4109"/>
    <w:rsid w:val="00BD06E9"/>
    <w:rsid w:val="00BD6D25"/>
    <w:rsid w:val="00BD7041"/>
    <w:rsid w:val="00BF5FB8"/>
    <w:rsid w:val="00C00CF0"/>
    <w:rsid w:val="00C07C40"/>
    <w:rsid w:val="00C14A41"/>
    <w:rsid w:val="00C17D69"/>
    <w:rsid w:val="00C20585"/>
    <w:rsid w:val="00C24610"/>
    <w:rsid w:val="00C30116"/>
    <w:rsid w:val="00C33761"/>
    <w:rsid w:val="00C34FBC"/>
    <w:rsid w:val="00C4136F"/>
    <w:rsid w:val="00C46744"/>
    <w:rsid w:val="00C52A02"/>
    <w:rsid w:val="00C55244"/>
    <w:rsid w:val="00C62D73"/>
    <w:rsid w:val="00C645ED"/>
    <w:rsid w:val="00C64C37"/>
    <w:rsid w:val="00C6692E"/>
    <w:rsid w:val="00C75EE8"/>
    <w:rsid w:val="00C75F2D"/>
    <w:rsid w:val="00C850C7"/>
    <w:rsid w:val="00C86760"/>
    <w:rsid w:val="00C9267D"/>
    <w:rsid w:val="00C958FD"/>
    <w:rsid w:val="00C9789E"/>
    <w:rsid w:val="00CA1E4E"/>
    <w:rsid w:val="00CA5598"/>
    <w:rsid w:val="00CA5770"/>
    <w:rsid w:val="00CA633B"/>
    <w:rsid w:val="00CB5156"/>
    <w:rsid w:val="00CC388E"/>
    <w:rsid w:val="00CE1362"/>
    <w:rsid w:val="00CE320C"/>
    <w:rsid w:val="00CE4EE5"/>
    <w:rsid w:val="00CE5001"/>
    <w:rsid w:val="00CE6185"/>
    <w:rsid w:val="00CE6FB2"/>
    <w:rsid w:val="00CF7D24"/>
    <w:rsid w:val="00D02A53"/>
    <w:rsid w:val="00D12CD2"/>
    <w:rsid w:val="00D175B2"/>
    <w:rsid w:val="00D21247"/>
    <w:rsid w:val="00D21E4F"/>
    <w:rsid w:val="00D24B4C"/>
    <w:rsid w:val="00D3622B"/>
    <w:rsid w:val="00D37DC5"/>
    <w:rsid w:val="00D518BB"/>
    <w:rsid w:val="00D548D2"/>
    <w:rsid w:val="00D569A3"/>
    <w:rsid w:val="00D62CC5"/>
    <w:rsid w:val="00D6369A"/>
    <w:rsid w:val="00D65D35"/>
    <w:rsid w:val="00D66904"/>
    <w:rsid w:val="00D85BBF"/>
    <w:rsid w:val="00D91946"/>
    <w:rsid w:val="00D920BB"/>
    <w:rsid w:val="00D93C38"/>
    <w:rsid w:val="00D93E2F"/>
    <w:rsid w:val="00DA0B1F"/>
    <w:rsid w:val="00DA71D5"/>
    <w:rsid w:val="00DB2BA7"/>
    <w:rsid w:val="00DB32B6"/>
    <w:rsid w:val="00DB33C3"/>
    <w:rsid w:val="00DB79E3"/>
    <w:rsid w:val="00DC14E5"/>
    <w:rsid w:val="00DC17EE"/>
    <w:rsid w:val="00DD6A9D"/>
    <w:rsid w:val="00DE158F"/>
    <w:rsid w:val="00DE3644"/>
    <w:rsid w:val="00DE6031"/>
    <w:rsid w:val="00DE7FD9"/>
    <w:rsid w:val="00E10022"/>
    <w:rsid w:val="00E12910"/>
    <w:rsid w:val="00E13E6C"/>
    <w:rsid w:val="00E21847"/>
    <w:rsid w:val="00E23464"/>
    <w:rsid w:val="00E23A55"/>
    <w:rsid w:val="00E27717"/>
    <w:rsid w:val="00E3188C"/>
    <w:rsid w:val="00E31E91"/>
    <w:rsid w:val="00E3424F"/>
    <w:rsid w:val="00E40900"/>
    <w:rsid w:val="00E86E98"/>
    <w:rsid w:val="00E87D21"/>
    <w:rsid w:val="00E93F1B"/>
    <w:rsid w:val="00EA1601"/>
    <w:rsid w:val="00EA79DB"/>
    <w:rsid w:val="00EB1C20"/>
    <w:rsid w:val="00EB2AD1"/>
    <w:rsid w:val="00EC2CD2"/>
    <w:rsid w:val="00EC30E3"/>
    <w:rsid w:val="00ED4F64"/>
    <w:rsid w:val="00ED5554"/>
    <w:rsid w:val="00ED6923"/>
    <w:rsid w:val="00EE179F"/>
    <w:rsid w:val="00EE1B4F"/>
    <w:rsid w:val="00EE327F"/>
    <w:rsid w:val="00EE37C0"/>
    <w:rsid w:val="00EF4592"/>
    <w:rsid w:val="00EF6D58"/>
    <w:rsid w:val="00EF72BA"/>
    <w:rsid w:val="00F000A4"/>
    <w:rsid w:val="00F10406"/>
    <w:rsid w:val="00F16188"/>
    <w:rsid w:val="00F20B3D"/>
    <w:rsid w:val="00F21E4D"/>
    <w:rsid w:val="00F4205D"/>
    <w:rsid w:val="00F6694D"/>
    <w:rsid w:val="00F7173D"/>
    <w:rsid w:val="00F80EBB"/>
    <w:rsid w:val="00F819E9"/>
    <w:rsid w:val="00F81B64"/>
    <w:rsid w:val="00F842B0"/>
    <w:rsid w:val="00F8545F"/>
    <w:rsid w:val="00F91E67"/>
    <w:rsid w:val="00F924F4"/>
    <w:rsid w:val="00F96593"/>
    <w:rsid w:val="00FA4CF7"/>
    <w:rsid w:val="00FA7C84"/>
    <w:rsid w:val="00FB01C6"/>
    <w:rsid w:val="00FB51E7"/>
    <w:rsid w:val="00FB59B7"/>
    <w:rsid w:val="00FC0B4C"/>
    <w:rsid w:val="00FC2D5A"/>
    <w:rsid w:val="00FD54DD"/>
    <w:rsid w:val="00FD7CBC"/>
    <w:rsid w:val="00FF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3AE"/>
    <w:rPr>
      <w:sz w:val="24"/>
      <w:szCs w:val="24"/>
    </w:rPr>
  </w:style>
  <w:style w:type="paragraph" w:styleId="1">
    <w:name w:val="heading 1"/>
    <w:basedOn w:val="a"/>
    <w:next w:val="a"/>
    <w:qFormat/>
    <w:rsid w:val="008A03AE"/>
    <w:pPr>
      <w:keepNext/>
      <w:keepLines/>
      <w:spacing w:before="400" w:after="400" w:line="480" w:lineRule="auto"/>
      <w:jc w:val="center"/>
      <w:outlineLvl w:val="0"/>
    </w:pPr>
    <w:rPr>
      <w:b/>
      <w:bCs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8A03AE"/>
    <w:pPr>
      <w:keepNext/>
      <w:keepLines/>
      <w:spacing w:before="240" w:after="240" w:line="360" w:lineRule="auto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03AE"/>
    <w:pPr>
      <w:ind w:left="720" w:firstLine="709"/>
      <w:jc w:val="both"/>
    </w:pPr>
    <w:rPr>
      <w:lang w:eastAsia="en-US"/>
    </w:rPr>
  </w:style>
  <w:style w:type="paragraph" w:customStyle="1" w:styleId="ConsPlusNonformat">
    <w:name w:val="ConsPlusNonformat"/>
    <w:rsid w:val="008A03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8A03AE"/>
    <w:pPr>
      <w:spacing w:after="120"/>
      <w:ind w:left="283"/>
    </w:pPr>
    <w:rPr>
      <w:sz w:val="20"/>
      <w:szCs w:val="20"/>
    </w:rPr>
  </w:style>
  <w:style w:type="character" w:styleId="a5">
    <w:name w:val="page number"/>
    <w:basedOn w:val="a0"/>
    <w:rsid w:val="008A03AE"/>
  </w:style>
  <w:style w:type="paragraph" w:styleId="a6">
    <w:name w:val="footer"/>
    <w:basedOn w:val="a"/>
    <w:rsid w:val="008A03AE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Cell">
    <w:name w:val="ConsPlusCell"/>
    <w:rsid w:val="008A03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caption"/>
    <w:basedOn w:val="a"/>
    <w:next w:val="a"/>
    <w:qFormat/>
    <w:rsid w:val="008A03AE"/>
    <w:pPr>
      <w:ind w:firstLine="709"/>
      <w:jc w:val="both"/>
    </w:pPr>
    <w:rPr>
      <w:b/>
      <w:bCs/>
      <w:sz w:val="20"/>
      <w:szCs w:val="20"/>
      <w:lang w:eastAsia="en-US"/>
    </w:rPr>
  </w:style>
  <w:style w:type="paragraph" w:styleId="a8">
    <w:name w:val="No Spacing"/>
    <w:link w:val="a9"/>
    <w:qFormat/>
    <w:rsid w:val="008A03A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locked/>
    <w:rsid w:val="008A03AE"/>
    <w:rPr>
      <w:rFonts w:ascii="Calibri" w:hAnsi="Calibri"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8A03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A03AE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B345F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917CEC"/>
    <w:pPr>
      <w:spacing w:after="120"/>
    </w:pPr>
  </w:style>
  <w:style w:type="character" w:customStyle="1" w:styleId="ac">
    <w:name w:val="Основной текст Знак"/>
    <w:link w:val="ab"/>
    <w:rsid w:val="00917CEC"/>
    <w:rPr>
      <w:sz w:val="24"/>
      <w:szCs w:val="24"/>
    </w:rPr>
  </w:style>
  <w:style w:type="paragraph" w:customStyle="1" w:styleId="ad">
    <w:name w:val="Информация об изменениях"/>
    <w:basedOn w:val="a"/>
    <w:next w:val="a"/>
    <w:uiPriority w:val="99"/>
    <w:rsid w:val="00C17D69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shd w:val="clear" w:color="auto" w:fill="EAEFED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17D69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353842"/>
    </w:rPr>
  </w:style>
  <w:style w:type="character" w:customStyle="1" w:styleId="af">
    <w:name w:val="Гипертекстовая ссылка"/>
    <w:uiPriority w:val="99"/>
    <w:rsid w:val="003C41C3"/>
    <w:rPr>
      <w:b w:val="0"/>
      <w:bCs w:val="0"/>
      <w:color w:val="106BBE"/>
      <w:sz w:val="26"/>
      <w:szCs w:val="26"/>
    </w:rPr>
  </w:style>
  <w:style w:type="paragraph" w:customStyle="1" w:styleId="af0">
    <w:name w:val="Комментарий"/>
    <w:basedOn w:val="a"/>
    <w:next w:val="a"/>
    <w:uiPriority w:val="99"/>
    <w:rsid w:val="00A2276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2276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227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uiPriority w:val="99"/>
    <w:rsid w:val="002B0F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B0FB7"/>
    <w:rPr>
      <w:sz w:val="24"/>
      <w:szCs w:val="24"/>
    </w:rPr>
  </w:style>
  <w:style w:type="table" w:styleId="af5">
    <w:name w:val="Table Grid"/>
    <w:basedOn w:val="a1"/>
    <w:rsid w:val="002E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rsid w:val="001131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?id=85134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hyperlink" Target="http://ivo.garant.ru/document?id=667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F5D7-7547-4176-ACCC-D2FF116D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Администрация сельского поселения Горноправдинск</Company>
  <LinksUpToDate>false</LinksUpToDate>
  <CharactersWithSpaces>4289</CharactersWithSpaces>
  <SharedDoc>false</SharedDoc>
  <HLinks>
    <vt:vector size="6" baseType="variant"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www.lgv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subject/>
  <dc:creator>3</dc:creator>
  <cp:keywords/>
  <cp:lastModifiedBy>1</cp:lastModifiedBy>
  <cp:revision>6</cp:revision>
  <cp:lastPrinted>2017-01-19T09:41:00Z</cp:lastPrinted>
  <dcterms:created xsi:type="dcterms:W3CDTF">2017-01-11T05:10:00Z</dcterms:created>
  <dcterms:modified xsi:type="dcterms:W3CDTF">2017-01-19T09:46:00Z</dcterms:modified>
</cp:coreProperties>
</file>